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C9" w:rsidRDefault="00944E79" w:rsidP="00B16F7E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B0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893B0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93B05">
        <w:rPr>
          <w:rFonts w:ascii="TH SarabunIT๙" w:hAnsi="TH SarabunIT๙" w:cs="TH SarabunIT๙"/>
          <w:b/>
          <w:bCs/>
          <w:sz w:val="32"/>
          <w:szCs w:val="32"/>
          <w:cs/>
        </w:rPr>
        <w:t>ตรวจ</w:t>
      </w:r>
      <w:r w:rsidRPr="00893B0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/เทศบัญญัติงบประมาณรายจ่ายประจำปี</w:t>
      </w:r>
    </w:p>
    <w:p w:rsidR="00944E79" w:rsidRPr="00893B05" w:rsidRDefault="00630DCD" w:rsidP="00F219C9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</w:t>
      </w:r>
      <w:r w:rsidR="00156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3</w:t>
      </w:r>
    </w:p>
    <w:p w:rsidR="00075EB2" w:rsidRDefault="00E65EF7" w:rsidP="00630DCD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สระตะเคียน </w:t>
      </w:r>
      <w:r w:rsidR="00893B05" w:rsidRPr="00893B0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FE5FF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ิงสาง</w:t>
      </w:r>
      <w:r w:rsidR="00630D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นครราชสีมา </w:t>
      </w:r>
    </w:p>
    <w:p w:rsidR="00075EB2" w:rsidRPr="00075EB2" w:rsidRDefault="00156D8A" w:rsidP="00630DCD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>-------------------------------------------------</w:t>
      </w:r>
    </w:p>
    <w:p w:rsidR="00630DCD" w:rsidRPr="00B16F7E" w:rsidRDefault="00630DCD" w:rsidP="00E65EF7">
      <w:pPr>
        <w:tabs>
          <w:tab w:val="left" w:pos="1236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CA47AD" w:rsidRPr="00CA47AD" w:rsidRDefault="00730B44" w:rsidP="00F219C9">
      <w:pPr>
        <w:tabs>
          <w:tab w:val="left" w:pos="123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471AEF">
        <w:rPr>
          <w:rFonts w:ascii="TH SarabunIT๙" w:hAnsi="TH SarabunIT๙" w:cs="TH SarabunIT๙" w:hint="cs"/>
          <w:b/>
          <w:bCs/>
          <w:sz w:val="28"/>
          <w:cs/>
        </w:rPr>
        <w:t>คำ</w:t>
      </w:r>
      <w:r w:rsidR="00471AEF">
        <w:rPr>
          <w:rFonts w:ascii="TH SarabunIT๙" w:hAnsi="TH SarabunIT๙" w:cs="TH SarabunIT๙" w:hint="cs"/>
          <w:b/>
          <w:bCs/>
          <w:sz w:val="28"/>
          <w:cs/>
        </w:rPr>
        <w:t>ชี้แจง</w:t>
      </w:r>
      <w:r w:rsidRPr="00471AE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71AEF">
        <w:rPr>
          <w:rFonts w:ascii="TH SarabunIT๙" w:hAnsi="TH SarabunIT๙" w:cs="TH SarabunIT๙"/>
          <w:b/>
          <w:bCs/>
          <w:sz w:val="28"/>
        </w:rPr>
        <w:t>:</w:t>
      </w:r>
      <w:r>
        <w:rPr>
          <w:rFonts w:ascii="TH SarabunIT๙" w:hAnsi="TH SarabunIT๙" w:cs="TH SarabunIT๙"/>
          <w:sz w:val="28"/>
        </w:rPr>
        <w:t xml:space="preserve"> </w:t>
      </w:r>
      <w:r w:rsidR="00CA47AD" w:rsidRPr="00CA47AD">
        <w:rPr>
          <w:rFonts w:ascii="TH SarabunIT๙" w:hAnsi="TH SarabunIT๙" w:cs="TH SarabunIT๙" w:hint="cs"/>
          <w:sz w:val="28"/>
          <w:cs/>
        </w:rPr>
        <w:t xml:space="preserve">ให้ทำเครื่องหมาย </w:t>
      </w:r>
      <w:r w:rsidR="00CA47AD" w:rsidRPr="00CA47AD">
        <w:rPr>
          <w:rFonts w:ascii="TH SarabunIT๙" w:hAnsi="TH SarabunIT๙" w:cs="TH SarabunIT๙" w:hint="cs"/>
          <w:sz w:val="28"/>
        </w:rPr>
        <w:sym w:font="Wingdings 2" w:char="F050"/>
      </w:r>
      <w:r w:rsidR="00CA47AD">
        <w:rPr>
          <w:rFonts w:ascii="TH SarabunIT๙" w:hAnsi="TH SarabunIT๙" w:cs="TH SarabunIT๙" w:hint="cs"/>
          <w:sz w:val="28"/>
          <w:cs/>
        </w:rPr>
        <w:t>ในช่องที่ตรงตามความเป็นจริง</w:t>
      </w:r>
      <w:r w:rsidR="00471AEF">
        <w:rPr>
          <w:rFonts w:ascii="TH SarabunIT๙" w:hAnsi="TH SarabunIT๙" w:cs="TH SarabunIT๙" w:hint="cs"/>
          <w:sz w:val="28"/>
          <w:cs/>
        </w:rPr>
        <w:t>ให้ถูกต้องและครบถ้วน พร้อมแนบเอกสารประกอบ (หากมี)</w:t>
      </w:r>
    </w:p>
    <w:tbl>
      <w:tblPr>
        <w:tblStyle w:val="a3"/>
        <w:tblW w:w="9640" w:type="dxa"/>
        <w:tblInd w:w="-176" w:type="dxa"/>
        <w:tblLook w:val="04A0"/>
      </w:tblPr>
      <w:tblGrid>
        <w:gridCol w:w="850"/>
        <w:gridCol w:w="4655"/>
        <w:gridCol w:w="695"/>
        <w:gridCol w:w="696"/>
        <w:gridCol w:w="2744"/>
      </w:tblGrid>
      <w:tr w:rsidR="00642CF3" w:rsidTr="0073406C">
        <w:trPr>
          <w:trHeight w:val="360"/>
        </w:trPr>
        <w:tc>
          <w:tcPr>
            <w:tcW w:w="9640" w:type="dxa"/>
            <w:gridSpan w:val="5"/>
          </w:tcPr>
          <w:p w:rsidR="00642CF3" w:rsidRPr="00630DCD" w:rsidRDefault="00E65EF7" w:rsidP="00E65EF7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642CF3" w:rsidRPr="00630D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642CF3" w:rsidTr="0073406C">
        <w:trPr>
          <w:trHeight w:val="360"/>
        </w:trPr>
        <w:tc>
          <w:tcPr>
            <w:tcW w:w="850" w:type="dxa"/>
          </w:tcPr>
          <w:p w:rsidR="00642CF3" w:rsidRPr="00156D8A" w:rsidRDefault="00642CF3" w:rsidP="00630DCD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55" w:type="dxa"/>
          </w:tcPr>
          <w:p w:rsidR="00642CF3" w:rsidRPr="00156D8A" w:rsidRDefault="00642CF3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695" w:type="dxa"/>
          </w:tcPr>
          <w:p w:rsidR="00642CF3" w:rsidRPr="00156D8A" w:rsidRDefault="00642CF3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696" w:type="dxa"/>
          </w:tcPr>
          <w:p w:rsidR="00642CF3" w:rsidRPr="00156D8A" w:rsidRDefault="00642CF3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2744" w:type="dxa"/>
          </w:tcPr>
          <w:p w:rsidR="00642CF3" w:rsidRPr="00156D8A" w:rsidRDefault="00E65EF7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</w:t>
            </w:r>
            <w:r w:rsidR="00642CF3"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ๆ /หมายเหตุ</w:t>
            </w:r>
          </w:p>
        </w:tc>
      </w:tr>
      <w:tr w:rsidR="00642CF3" w:rsidRPr="00642CF3" w:rsidTr="0073406C">
        <w:trPr>
          <w:trHeight w:val="330"/>
        </w:trPr>
        <w:tc>
          <w:tcPr>
            <w:tcW w:w="850" w:type="dxa"/>
          </w:tcPr>
          <w:p w:rsidR="00642CF3" w:rsidRPr="00642CF3" w:rsidRDefault="00642CF3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๑</w:t>
            </w:r>
          </w:p>
        </w:tc>
        <w:tc>
          <w:tcPr>
            <w:tcW w:w="4655" w:type="dxa"/>
          </w:tcPr>
          <w:p w:rsidR="00642CF3" w:rsidRPr="00642CF3" w:rsidRDefault="00642CF3" w:rsidP="00075EB2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างงบประมาณรายจ่ายประจำปี</w:t>
            </w:r>
            <w:r w:rsidR="00075E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.ศ.</w:t>
            </w:r>
            <w:r w:rsidR="00734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75E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3</w:t>
            </w:r>
            <w:r w:rsidR="008043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5" w:type="dxa"/>
          </w:tcPr>
          <w:p w:rsidR="00642CF3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6" w:type="dxa"/>
          </w:tcPr>
          <w:p w:rsidR="00642CF3" w:rsidRPr="00642CF3" w:rsidRDefault="00642CF3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4" w:type="dxa"/>
          </w:tcPr>
          <w:p w:rsidR="00642CF3" w:rsidRPr="00642CF3" w:rsidRDefault="00804327" w:rsidP="00804327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รูปเล่ม)   </w:t>
            </w:r>
          </w:p>
        </w:tc>
      </w:tr>
      <w:tr w:rsidR="0073406C" w:rsidRPr="00642CF3" w:rsidTr="0073406C">
        <w:trPr>
          <w:trHeight w:val="345"/>
        </w:trPr>
        <w:tc>
          <w:tcPr>
            <w:tcW w:w="850" w:type="dxa"/>
          </w:tcPr>
          <w:p w:rsidR="0073406C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๒</w:t>
            </w:r>
          </w:p>
        </w:tc>
        <w:tc>
          <w:tcPr>
            <w:tcW w:w="4655" w:type="dxa"/>
          </w:tcPr>
          <w:p w:rsidR="0073406C" w:rsidRPr="00642CF3" w:rsidRDefault="0073406C" w:rsidP="00642CF3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มาณการค่าใช้จ่ายโครงการก่อสร้าง</w:t>
            </w:r>
          </w:p>
        </w:tc>
        <w:tc>
          <w:tcPr>
            <w:tcW w:w="695" w:type="dxa"/>
          </w:tcPr>
          <w:p w:rsidR="0073406C" w:rsidRDefault="0073406C" w:rsidP="0073406C">
            <w:pPr>
              <w:jc w:val="center"/>
            </w:pPr>
            <w:r w:rsidRPr="004F715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:rsidR="0073406C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4" w:type="dxa"/>
          </w:tcPr>
          <w:p w:rsidR="0073406C" w:rsidRPr="00642CF3" w:rsidRDefault="00156D8A" w:rsidP="00D117B5">
            <w:pPr>
              <w:tabs>
                <w:tab w:val="left" w:pos="1236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)  จำนวน</w:t>
            </w:r>
            <w:r w:rsidRPr="00156D8A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</w:t>
            </w:r>
            <w:r w:rsidR="00CF4D14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16</w:t>
            </w:r>
            <w:r w:rsidR="00D117B5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156D8A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</w:t>
            </w:r>
            <w:r w:rsidR="0073406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 </w:t>
            </w:r>
            <w:r w:rsidR="0073406C" w:rsidRPr="00642CF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</w:tr>
      <w:tr w:rsidR="0073406C" w:rsidRPr="00642CF3" w:rsidTr="0073406C">
        <w:trPr>
          <w:trHeight w:val="330"/>
        </w:trPr>
        <w:tc>
          <w:tcPr>
            <w:tcW w:w="850" w:type="dxa"/>
          </w:tcPr>
          <w:p w:rsidR="0073406C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๓</w:t>
            </w:r>
          </w:p>
        </w:tc>
        <w:tc>
          <w:tcPr>
            <w:tcW w:w="4655" w:type="dxa"/>
          </w:tcPr>
          <w:p w:rsidR="0073406C" w:rsidRDefault="0073406C" w:rsidP="00804327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 (พ.ศ. 2561-2565)</w:t>
            </w:r>
          </w:p>
        </w:tc>
        <w:tc>
          <w:tcPr>
            <w:tcW w:w="695" w:type="dxa"/>
          </w:tcPr>
          <w:p w:rsidR="0073406C" w:rsidRDefault="003B7F6E" w:rsidP="0073406C">
            <w:pPr>
              <w:jc w:val="center"/>
            </w:pPr>
            <w:r w:rsidRPr="004F715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:rsidR="0073406C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4" w:type="dxa"/>
          </w:tcPr>
          <w:p w:rsidR="0073406C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3406C" w:rsidRPr="00642CF3" w:rsidTr="0073406C">
        <w:trPr>
          <w:trHeight w:val="675"/>
        </w:trPr>
        <w:tc>
          <w:tcPr>
            <w:tcW w:w="850" w:type="dxa"/>
          </w:tcPr>
          <w:p w:rsidR="0073406C" w:rsidRPr="00642CF3" w:rsidRDefault="0073406C" w:rsidP="00642CF3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๔</w:t>
            </w:r>
          </w:p>
        </w:tc>
        <w:tc>
          <w:tcPr>
            <w:tcW w:w="4655" w:type="dxa"/>
          </w:tcPr>
          <w:p w:rsidR="0073406C" w:rsidRDefault="0073406C" w:rsidP="00F219C9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การอนุมัติขยายเวลาการเสนอร่างงบประมาณรายจ่ายประจำปี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3406C" w:rsidRPr="00642CF3" w:rsidRDefault="0073406C" w:rsidP="00F219C9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รณีเสนอร่างไม่ทันภายใน ๑๕ สิงหาคม)</w:t>
            </w:r>
          </w:p>
        </w:tc>
        <w:tc>
          <w:tcPr>
            <w:tcW w:w="695" w:type="dxa"/>
            <w:shd w:val="clear" w:color="auto" w:fill="FFFFFF" w:themeFill="background1"/>
          </w:tcPr>
          <w:p w:rsidR="0073406C" w:rsidRDefault="0073406C" w:rsidP="00734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406C" w:rsidRDefault="0073406C" w:rsidP="00734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406C" w:rsidRDefault="0073406C" w:rsidP="0073406C">
            <w:pPr>
              <w:jc w:val="center"/>
            </w:pPr>
          </w:p>
        </w:tc>
        <w:tc>
          <w:tcPr>
            <w:tcW w:w="696" w:type="dxa"/>
            <w:shd w:val="clear" w:color="auto" w:fill="FFFFFF" w:themeFill="background1"/>
          </w:tcPr>
          <w:p w:rsidR="003B7F6E" w:rsidRDefault="003B7F6E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B7F6E" w:rsidRDefault="003B7F6E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406C" w:rsidRPr="00642CF3" w:rsidRDefault="003B7F6E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715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2744" w:type="dxa"/>
            <w:shd w:val="clear" w:color="auto" w:fill="FFFFFF" w:themeFill="background1"/>
          </w:tcPr>
          <w:p w:rsidR="0073406C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3406C" w:rsidRPr="00642CF3" w:rsidTr="0073406C">
        <w:trPr>
          <w:trHeight w:val="345"/>
        </w:trPr>
        <w:tc>
          <w:tcPr>
            <w:tcW w:w="850" w:type="dxa"/>
          </w:tcPr>
          <w:p w:rsidR="0073406C" w:rsidRPr="00642CF3" w:rsidRDefault="0073406C" w:rsidP="00642CF3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๕</w:t>
            </w:r>
          </w:p>
        </w:tc>
        <w:tc>
          <w:tcPr>
            <w:tcW w:w="4655" w:type="dxa"/>
          </w:tcPr>
          <w:p w:rsidR="0073406C" w:rsidRPr="00AC743D" w:rsidRDefault="0073406C" w:rsidP="00642CF3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รายงานการประชุมสภ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อกสารที่เกี่ยวข้อง</w:t>
            </w:r>
          </w:p>
        </w:tc>
        <w:tc>
          <w:tcPr>
            <w:tcW w:w="695" w:type="dxa"/>
          </w:tcPr>
          <w:p w:rsidR="0073406C" w:rsidRDefault="0073406C" w:rsidP="0073406C">
            <w:pPr>
              <w:jc w:val="center"/>
            </w:pPr>
            <w:r w:rsidRPr="004F715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:rsidR="0073406C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4" w:type="dxa"/>
          </w:tcPr>
          <w:p w:rsidR="0073406C" w:rsidRPr="00642CF3" w:rsidRDefault="0073406C" w:rsidP="00893B05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93B05" w:rsidRDefault="00893B05" w:rsidP="00893B05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6238"/>
        <w:gridCol w:w="850"/>
        <w:gridCol w:w="993"/>
        <w:gridCol w:w="1559"/>
      </w:tblGrid>
      <w:tr w:rsidR="00642CF3" w:rsidTr="00E65EF7">
        <w:tc>
          <w:tcPr>
            <w:tcW w:w="9640" w:type="dxa"/>
            <w:gridSpan w:val="4"/>
          </w:tcPr>
          <w:p w:rsidR="00642CF3" w:rsidRPr="00630DCD" w:rsidRDefault="00642CF3" w:rsidP="00E65EF7">
            <w:pPr>
              <w:pStyle w:val="a4"/>
              <w:numPr>
                <w:ilvl w:val="0"/>
                <w:numId w:val="4"/>
              </w:num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D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พิจารณาของสภาท้องถิ่น</w:t>
            </w:r>
          </w:p>
        </w:tc>
      </w:tr>
      <w:tr w:rsidR="00295423" w:rsidTr="006B3F7A">
        <w:tc>
          <w:tcPr>
            <w:tcW w:w="6238" w:type="dxa"/>
          </w:tcPr>
          <w:p w:rsidR="00642CF3" w:rsidRPr="00156D8A" w:rsidRDefault="00642CF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50" w:type="dxa"/>
          </w:tcPr>
          <w:p w:rsidR="00642CF3" w:rsidRPr="00156D8A" w:rsidRDefault="00642CF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ถูกต้อง</w:t>
            </w:r>
          </w:p>
        </w:tc>
        <w:tc>
          <w:tcPr>
            <w:tcW w:w="993" w:type="dxa"/>
          </w:tcPr>
          <w:p w:rsidR="00642CF3" w:rsidRPr="00156D8A" w:rsidRDefault="00642CF3" w:rsidP="00642CF3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</w:t>
            </w:r>
          </w:p>
        </w:tc>
        <w:tc>
          <w:tcPr>
            <w:tcW w:w="1559" w:type="dxa"/>
          </w:tcPr>
          <w:p w:rsidR="00642CF3" w:rsidRPr="00156D8A" w:rsidRDefault="00E65EF7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</w:t>
            </w:r>
            <w:r w:rsidR="00642CF3"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ๆ /หมายเหตุ</w:t>
            </w:r>
          </w:p>
        </w:tc>
      </w:tr>
      <w:tr w:rsidR="00295423" w:rsidRPr="00642CF3" w:rsidTr="006B3F7A">
        <w:tc>
          <w:tcPr>
            <w:tcW w:w="6238" w:type="dxa"/>
          </w:tcPr>
          <w:p w:rsidR="00642CF3" w:rsidRPr="00B16F7E" w:rsidRDefault="00295423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ังสือเชิญ</w:t>
            </w:r>
            <w:r w:rsidR="00630DCD" w:rsidRPr="00B16F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ชุมที่</w:t>
            </w:r>
            <w:r w:rsidR="0073406C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นม82501/สภา/ว 18</w:t>
            </w:r>
            <w:r w:rsidR="00630DCD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.</w:t>
            </w:r>
            <w:r w:rsidR="00630DC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30DCD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ลว</w:t>
            </w:r>
            <w:r w:rsidR="0073406C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9 สิงหาคม 2562 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</w:t>
            </w:r>
            <w:r w:rsidR="0073406C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73406C" w:rsidRPr="00B16F7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295423" w:rsidRPr="00B16F7E" w:rsidRDefault="00295423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ำหนดประชุมวันที่ </w:t>
            </w:r>
            <w:r w:rsidR="0073406C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A47A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</w:t>
            </w:r>
            <w:r w:rsidR="00CA47AD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15 สิงหาคม 2562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ดประชุมล่วงหน้า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D117B5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5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</w:t>
            </w:r>
          </w:p>
          <w:p w:rsidR="00295423" w:rsidRPr="00B16F7E" w:rsidRDefault="00295423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นัดประชุมล่วงหน้าก่อนวันประชุมไม่น้อยกว่า ๓ วัน ไม่นับวันออกหนังสือและวันประชุม)</w:t>
            </w:r>
          </w:p>
        </w:tc>
        <w:tc>
          <w:tcPr>
            <w:tcW w:w="850" w:type="dxa"/>
          </w:tcPr>
          <w:p w:rsidR="00642CF3" w:rsidRPr="00642CF3" w:rsidRDefault="00CA47A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C2BF3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642CF3" w:rsidRPr="00642CF3" w:rsidRDefault="00642CF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642CF3" w:rsidRPr="00642CF3" w:rsidRDefault="00642CF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5423" w:rsidRPr="00642CF3" w:rsidTr="006B3F7A">
        <w:tc>
          <w:tcPr>
            <w:tcW w:w="6238" w:type="dxa"/>
          </w:tcPr>
          <w:p w:rsidR="00295423" w:rsidRPr="00B16F7E" w:rsidRDefault="00295423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B16F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๒.๑ วาระที่ ๑ ขั้นรับหลักการ</w:t>
            </w:r>
          </w:p>
          <w:p w:rsidR="00630DCD" w:rsidRPr="00B16F7E" w:rsidRDefault="00295423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ชุมสมัย </w:t>
            </w:r>
            <w:r w:rsidR="00630DC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สามัญ/วิสามัญ)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ัยที่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2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1/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๒๕</w:t>
            </w:r>
            <w:r w:rsidR="00CA47AD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๖</w:t>
            </w:r>
            <w:r w:rsidR="00630DCD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2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295423" w:rsidRPr="00B16F7E" w:rsidRDefault="00295423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15  สิงหาคม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๒๕</w:t>
            </w:r>
            <w:r w:rsidR="00CA47AD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๖</w:t>
            </w:r>
            <w:r w:rsidR="00630DCD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2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                                           </w:t>
            </w:r>
            <w:r w:rsidR="006B3F7A" w:rsidRPr="00B16F7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295423" w:rsidRPr="00B16F7E" w:rsidRDefault="00295423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ิ่มประชุมเวลา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09.00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น.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้นสุดการประชุมเวลา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14.00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น.</w:t>
            </w:r>
            <w:r w:rsidR="006B3F7A" w:rsidRPr="00B16F7E">
              <w:rPr>
                <w:rFonts w:ascii="TH SarabunIT๙" w:hAnsi="TH SarabunIT๙" w:cs="TH SarabunIT๙"/>
                <w:sz w:val="30"/>
                <w:szCs w:val="30"/>
                <w:u w:val="dotted"/>
              </w:rPr>
              <w:t xml:space="preserve">             </w:t>
            </w:r>
            <w:r w:rsidR="006B3F7A" w:rsidRPr="00B16F7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34528C" w:rsidRPr="00B16F7E" w:rsidRDefault="006B3F7A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าชิกเข้าร่วมประชุม</w:t>
            </w:r>
            <w:r w:rsidR="00D117B5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24</w:t>
            </w:r>
            <w:r w:rsidR="0034528C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</w:t>
            </w:r>
            <w:r w:rsidR="0034528C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  ขาดประชุม</w:t>
            </w:r>
            <w:r w:rsidR="0034528C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4    </w:t>
            </w:r>
            <w:r w:rsidR="0034528C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3F25BD" w:rsidRPr="00B16F7E" w:rsidRDefault="00295423" w:rsidP="003F25BD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๑)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ติรับหลักการ</w:t>
            </w:r>
            <w:r w:rsidR="00D117B5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23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3F25B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ียง ไม่รับหลักการ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-  </w:t>
            </w:r>
            <w:r w:rsidR="003F25B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ียง งดออกเสียง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-    </w:t>
            </w:r>
            <w:r w:rsidR="003F25B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ียง</w:t>
            </w:r>
          </w:p>
          <w:p w:rsidR="00295423" w:rsidRPr="00B16F7E" w:rsidRDefault="003F25BD" w:rsidP="006B3F7A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ภามีมติรับหลักการเมื่อเวลา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D117B5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-      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. </w:t>
            </w:r>
            <w:r w:rsidR="00295423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</w:tcPr>
          <w:p w:rsidR="000C2BF3" w:rsidRDefault="00CA47AD" w:rsidP="00B16F7E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C2BF3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295423" w:rsidRPr="00642CF3" w:rsidRDefault="0029542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295423" w:rsidRPr="00642CF3" w:rsidRDefault="0029542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25BD" w:rsidRPr="00642CF3" w:rsidTr="006B3F7A">
        <w:tc>
          <w:tcPr>
            <w:tcW w:w="6238" w:type="dxa"/>
          </w:tcPr>
          <w:p w:rsidR="003F25BD" w:rsidRPr="00B16F7E" w:rsidRDefault="003F25BD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๒) ตั้งกรรมการแปรญัตติ  จำนวน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5  </w:t>
            </w:r>
            <w:r w:rsidR="00730B44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3F25BD" w:rsidRPr="00B16F7E" w:rsidRDefault="003F25BD" w:rsidP="003F25BD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ารเลือกกรรมการใช้ข้อ ๑๒ โดยอนุโลม โดยให้ดำเนินการเลือกคนที่หนึ่งก่อนแล้วเลือกคนต่อไปทีละคน)</w:t>
            </w:r>
          </w:p>
        </w:tc>
        <w:tc>
          <w:tcPr>
            <w:tcW w:w="850" w:type="dxa"/>
          </w:tcPr>
          <w:p w:rsidR="003F25BD" w:rsidRDefault="000C2BF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3F25BD" w:rsidRPr="00642CF3" w:rsidRDefault="003F25B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3F25BD" w:rsidRPr="00642CF3" w:rsidRDefault="003F25B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3F25BD" w:rsidRPr="00642CF3" w:rsidTr="006B3F7A">
        <w:tc>
          <w:tcPr>
            <w:tcW w:w="6238" w:type="dxa"/>
          </w:tcPr>
          <w:p w:rsidR="003F25BD" w:rsidRPr="00B16F7E" w:rsidRDefault="003F25BD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๓) มติสภาท้องถิ่นกำหนดระยะเวลาเสนอคำแปรญัตติในวันที่</w:t>
            </w:r>
            <w:r w:rsidR="00CF2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/>
                <w:sz w:val="30"/>
                <w:szCs w:val="30"/>
                <w:u w:val="dotted"/>
              </w:rPr>
              <w:t xml:space="preserve">16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สิงหาคม 2562</w:t>
            </w:r>
            <w:r w:rsidR="00CF29D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08.30 </w:t>
            </w:r>
            <w:r w:rsidR="00CA47A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ถึงวันที่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18 สิงหาคม 2562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16.30 </w:t>
            </w:r>
            <w:r w:rsidR="00CA47A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วมระยะเวลา</w:t>
            </w:r>
            <w:r w:rsidR="00F219C9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ั่วโมง นับตั้งแต่สภามีมติรับหลักการ (กำหนดระยะเวลาเสนอคำแปรญัตติไม่น้อยกว่า ๒๔  ชม.นับแต่สภา</w:t>
            </w:r>
            <w:r w:rsidR="00F219C9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มติรับหลักการ)</w:t>
            </w:r>
          </w:p>
          <w:p w:rsidR="003F25BD" w:rsidRPr="00B16F7E" w:rsidRDefault="006B3F7A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52"/>
            </w:r>
            <w:r w:rsidR="00CA47AD" w:rsidRPr="00B16F7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F25B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ผู้เสนอคำแปรญัตติ</w:t>
            </w:r>
          </w:p>
          <w:p w:rsidR="003F25BD" w:rsidRPr="00B16F7E" w:rsidRDefault="003F25BD" w:rsidP="002954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ผู้เสนอคำแปรญัตติ  ......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 คน</w:t>
            </w:r>
          </w:p>
          <w:p w:rsidR="003F25BD" w:rsidRPr="00B16F7E" w:rsidRDefault="003F25BD" w:rsidP="003F25BD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ญัตติลดรายจ่าย จำนวน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ลดจำนวนเงินทั้งสิ้น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ท </w:t>
            </w:r>
          </w:p>
          <w:p w:rsidR="003F25BD" w:rsidRPr="00B16F7E" w:rsidRDefault="003F25BD" w:rsidP="003F25BD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ญัตติ</w:t>
            </w:r>
            <w:r w:rsidR="002C490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ดทอน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 จำนว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2C490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ลดจำนวนเงินทั้งสิ้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2C490A" w:rsidRPr="00B16F7E" w:rsidRDefault="003F25BD" w:rsidP="002C490A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C490A" w:rsidRPr="00B16F7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ญัตติ</w:t>
            </w:r>
            <w:r w:rsidR="002C490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 จำนวน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การ </w:t>
            </w:r>
            <w:r w:rsidR="002C490A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ทั้งสิ้น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6B3F7A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3F25BD" w:rsidRPr="00B16F7E" w:rsidRDefault="002C490A" w:rsidP="002C490A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3F25BD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นอโดยผู้บริหาร</w:t>
            </w:r>
          </w:p>
          <w:p w:rsidR="00CA47AD" w:rsidRPr="00B16F7E" w:rsidRDefault="002C490A" w:rsidP="00F219C9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16F7E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มาชิกเสนอโดยมีคำรับรองของผู้บริหาร</w:t>
            </w:r>
          </w:p>
        </w:tc>
        <w:tc>
          <w:tcPr>
            <w:tcW w:w="850" w:type="dxa"/>
          </w:tcPr>
          <w:p w:rsidR="003F25BD" w:rsidRDefault="000C2BF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3" w:type="dxa"/>
          </w:tcPr>
          <w:p w:rsidR="003F25BD" w:rsidRPr="00642CF3" w:rsidRDefault="003F25B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3F25BD" w:rsidRDefault="003F25B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642CF3" w:rsidRPr="00471AEF" w:rsidRDefault="00471AEF" w:rsidP="00471AEF">
      <w:pPr>
        <w:tabs>
          <w:tab w:val="left" w:pos="123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71AEF">
        <w:rPr>
          <w:rFonts w:ascii="TH SarabunIT๙" w:hAnsi="TH SarabunIT๙" w:cs="TH SarabunIT๙"/>
          <w:sz w:val="32"/>
          <w:szCs w:val="32"/>
        </w:rPr>
        <w:t>/</w:t>
      </w:r>
      <w:r w:rsidR="006B3F7A">
        <w:rPr>
          <w:rFonts w:ascii="TH SarabunIT๙" w:hAnsi="TH SarabunIT๙" w:cs="TH SarabunIT๙"/>
          <w:sz w:val="32"/>
          <w:szCs w:val="32"/>
        </w:rPr>
        <w:t xml:space="preserve">2. </w:t>
      </w:r>
      <w:r w:rsidR="006B3F7A">
        <w:rPr>
          <w:rFonts w:ascii="TH SarabunIT๙" w:hAnsi="TH SarabunIT๙" w:cs="TH SarabunIT๙" w:hint="cs"/>
          <w:sz w:val="32"/>
          <w:szCs w:val="32"/>
          <w:cs/>
        </w:rPr>
        <w:t>กระบวนการ...</w:t>
      </w:r>
    </w:p>
    <w:p w:rsidR="00CA2CE7" w:rsidRPr="00E65EF7" w:rsidRDefault="002C490A" w:rsidP="00E65EF7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2C0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630DCD" w:rsidRPr="00B82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0DCD" w:rsidRPr="00B82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6238"/>
        <w:gridCol w:w="850"/>
        <w:gridCol w:w="993"/>
        <w:gridCol w:w="1701"/>
      </w:tblGrid>
      <w:tr w:rsidR="002C490A" w:rsidTr="00E65EF7">
        <w:tc>
          <w:tcPr>
            <w:tcW w:w="9782" w:type="dxa"/>
            <w:gridSpan w:val="4"/>
          </w:tcPr>
          <w:p w:rsidR="002C490A" w:rsidRPr="00E65EF7" w:rsidRDefault="00E65EF7" w:rsidP="00E65EF7">
            <w:pPr>
              <w:tabs>
                <w:tab w:val="left" w:pos="123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2C490A" w:rsidRPr="00E65E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พิจารณาของสภาท้องถิ่น</w:t>
            </w:r>
            <w:r w:rsidR="00075EB2" w:rsidRPr="00E65E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2C490A" w:rsidTr="00E65EF7">
        <w:tc>
          <w:tcPr>
            <w:tcW w:w="6238" w:type="dxa"/>
          </w:tcPr>
          <w:p w:rsidR="002C490A" w:rsidRPr="00156D8A" w:rsidRDefault="002C490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50" w:type="dxa"/>
          </w:tcPr>
          <w:p w:rsidR="002C490A" w:rsidRPr="00156D8A" w:rsidRDefault="002C490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ถูกต้อง</w:t>
            </w:r>
          </w:p>
        </w:tc>
        <w:tc>
          <w:tcPr>
            <w:tcW w:w="993" w:type="dxa"/>
          </w:tcPr>
          <w:p w:rsidR="002C490A" w:rsidRPr="00156D8A" w:rsidRDefault="002C490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</w:t>
            </w:r>
          </w:p>
        </w:tc>
        <w:tc>
          <w:tcPr>
            <w:tcW w:w="1701" w:type="dxa"/>
          </w:tcPr>
          <w:p w:rsidR="002C490A" w:rsidRPr="00156D8A" w:rsidRDefault="00E65EF7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</w:t>
            </w:r>
            <w:r w:rsidR="002C490A"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ๆ /หมายเหตุ</w:t>
            </w:r>
          </w:p>
        </w:tc>
      </w:tr>
      <w:tr w:rsidR="002C490A" w:rsidRPr="00642CF3" w:rsidTr="00E65EF7">
        <w:tc>
          <w:tcPr>
            <w:tcW w:w="6238" w:type="dxa"/>
          </w:tcPr>
          <w:p w:rsidR="002C490A" w:rsidRPr="00B16F7E" w:rsidRDefault="002C490A" w:rsidP="00802D40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๔) คณะกรรมการแปรญัตติกำหนดนัดประชุมในวันที่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21 สิงหาคม 2562 </w:t>
            </w:r>
            <w:r w:rsidR="00CF29D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</w:p>
          <w:p w:rsidR="002C490A" w:rsidRPr="00B16F7E" w:rsidRDefault="002C490A" w:rsidP="00802D40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13.00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 และได้แจ้งหนังสือให้ผู้บริหารท้องถิ่น สมาชิกสภาท้องถิ่น          ผู้เสนอญัตติและผู้แปรญัตติ ทราบ ตามหนังสือ ที่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พิเศษ 2562/2             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</w:p>
          <w:p w:rsidR="002C490A" w:rsidRPr="00B16F7E" w:rsidRDefault="002C490A" w:rsidP="002C490A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19 สิงหาคม 2562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09.00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 แจ้งล่วงหน้ารวม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D32F3" w:rsidRPr="00B16F7E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24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ม. (คณะกรรมการแปรญัตติแจ้งให้ผู้บริหาร สมาชิกสภาท้องถิ่น ผู้เสนอแปรญัตติ ผู้แปรญัตติทราบล่วงหน้าไม่น้อยกว่า ๒๔ ชม.ก่อนกำหนดเวลานัดประชุม)</w:t>
            </w:r>
          </w:p>
          <w:p w:rsidR="002C490A" w:rsidRPr="00B16F7E" w:rsidRDefault="002C490A" w:rsidP="002C490A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B16F7E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หมายเหตุ</w:t>
            </w:r>
            <w:r w:rsidRPr="00B16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รณีที่ไม่มีผู้ยื่นขอแปรญัตติ คณะกรรมการแปรญัตติก็ต้องประชุมเพื่อพิจารณาสรุปผลการแปรญัตติ</w:t>
            </w:r>
          </w:p>
        </w:tc>
        <w:tc>
          <w:tcPr>
            <w:tcW w:w="850" w:type="dxa"/>
          </w:tcPr>
          <w:p w:rsidR="002C490A" w:rsidRPr="00642CF3" w:rsidRDefault="00156D8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3" w:type="dxa"/>
          </w:tcPr>
          <w:p w:rsidR="002C490A" w:rsidRPr="00642CF3" w:rsidRDefault="002C490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2C490A" w:rsidRPr="00642CF3" w:rsidRDefault="002C490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43265" w:rsidRPr="00642CF3" w:rsidTr="00E65EF7">
        <w:tc>
          <w:tcPr>
            <w:tcW w:w="6238" w:type="dxa"/>
          </w:tcPr>
          <w:p w:rsidR="00943265" w:rsidRPr="00C85800" w:rsidRDefault="00943265" w:rsidP="00727D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๕) เมื่อคณะกรรมการแปรญัตติได้พิจารณาแล้ว</w:t>
            </w:r>
            <w:r w:rsidR="00630DCD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เสนอร่างนั้นตามร่างเดิมและตามที่มีการแก้ไขเพิ่มเติมพร้อมรายงานและบันทึกความเห็นยืนต่อประธานสภา เมื่อวันที่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21 สิงหาคม 2562  </w:t>
            </w:r>
            <w:r w:rsidR="00630DCD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727D23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ายงานอย่างน้อยต้องระบุว่า ได้มีหรือไม่มีการแก้ไขเพิ่มเติมในตอนใดหรือ</w:t>
            </w:r>
            <w:r w:rsidR="00730B44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27D23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ใดบ้าง</w:t>
            </w:r>
            <w:r w:rsidR="00630DCD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27D23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งวนความเห็นของกรรมการแปรญัตติ ตลอดจนการสงวนคำแปรญัตติด้วย)</w:t>
            </w:r>
            <w:r w:rsidR="003D32F3" w:rsidRPr="00C8580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27D23" w:rsidRPr="00C85800" w:rsidRDefault="00727D23" w:rsidP="00727D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ารสงวนความเห็นของ              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52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การสงวนความเห็นของ</w:t>
            </w:r>
          </w:p>
          <w:p w:rsidR="00727D23" w:rsidRPr="00C85800" w:rsidRDefault="00727D23" w:rsidP="00727D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กรรมการแปร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ญัตติ                      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รมการแปรญัตติ</w:t>
            </w:r>
          </w:p>
          <w:p w:rsidR="00727D23" w:rsidRPr="00C85800" w:rsidRDefault="00727D23" w:rsidP="003D32F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ารสงวนคำแปรญัตติ                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52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คำสงวนคำญัตติ    </w:t>
            </w:r>
          </w:p>
        </w:tc>
        <w:tc>
          <w:tcPr>
            <w:tcW w:w="850" w:type="dxa"/>
          </w:tcPr>
          <w:p w:rsidR="00943265" w:rsidRDefault="00156D8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3" w:type="dxa"/>
          </w:tcPr>
          <w:p w:rsidR="00943265" w:rsidRPr="00642CF3" w:rsidRDefault="00943265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943265" w:rsidRPr="00642CF3" w:rsidRDefault="00943265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7D23" w:rsidRPr="00642CF3" w:rsidTr="00E65EF7">
        <w:tc>
          <w:tcPr>
            <w:tcW w:w="6238" w:type="dxa"/>
          </w:tcPr>
          <w:p w:rsidR="00727D23" w:rsidRPr="00C85800" w:rsidRDefault="00727D23" w:rsidP="00727D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๖) ประธานสภาส่งรายงานของคณะกรรมการแปรญัตติให้แก่สมาชิกสภา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22 สิงหาคม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๒๕</w:t>
            </w:r>
            <w:r w:rsidR="00804327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๖</w:t>
            </w:r>
            <w:r w:rsidR="00630DCD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2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3D32F3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09.00</w:t>
            </w:r>
            <w:r w:rsidR="003D32F3" w:rsidRPr="00C85800">
              <w:rPr>
                <w:rFonts w:ascii="TH SarabunIT๙" w:hAnsi="TH SarabunIT๙" w:cs="TH SarabunIT๙"/>
                <w:sz w:val="30"/>
                <w:szCs w:val="30"/>
                <w:u w:val="dotted"/>
              </w:rPr>
              <w:t xml:space="preserve">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. </w:t>
            </w:r>
          </w:p>
          <w:p w:rsidR="00727D23" w:rsidRPr="00C85800" w:rsidRDefault="003D32F3" w:rsidP="003D32F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เวลาก่อนการประชุม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24  </w:t>
            </w:r>
            <w:r w:rsidR="00727D23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727D23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ม. (ประธานสภาส่งรายงานของคณะกรรมการแปรญัตติแก่สมาชิกสภาไม่น้อยกว่า ๒๔ ชม.ก่อนวันประชุมพิจารณาของคณะกรรมการแปรญัตติ)</w:t>
            </w:r>
          </w:p>
        </w:tc>
        <w:tc>
          <w:tcPr>
            <w:tcW w:w="850" w:type="dxa"/>
          </w:tcPr>
          <w:p w:rsidR="00727D23" w:rsidRDefault="00CA47A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56D8A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727D23" w:rsidRPr="00642CF3" w:rsidRDefault="00727D2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727D23" w:rsidRPr="00642CF3" w:rsidRDefault="00727D2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7D23" w:rsidRPr="00642CF3" w:rsidTr="00E65EF7">
        <w:tc>
          <w:tcPr>
            <w:tcW w:w="6238" w:type="dxa"/>
          </w:tcPr>
          <w:p w:rsidR="00727D23" w:rsidRPr="00C85800" w:rsidRDefault="00727D23" w:rsidP="00727D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C858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๒.๒ วาระที่ ๒ ขั้นตอนแปรญัตติ</w:t>
            </w:r>
          </w:p>
          <w:p w:rsidR="00727D23" w:rsidRPr="00C85800" w:rsidRDefault="003D32F3" w:rsidP="00727D23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ัย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ัญ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มัยที่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2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ที่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2   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24  สิงหาคม 2562  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09.00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 สมาชิกผู้เข้าร่วมประชุม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25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  ไม่มาประชุม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3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34528C" w:rsidRPr="00C85800" w:rsidRDefault="00C85800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52"/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การแปรญัตติ </w:t>
            </w:r>
          </w:p>
          <w:p w:rsidR="0034528C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ารแปรญัตติ</w:t>
            </w:r>
          </w:p>
          <w:p w:rsidR="0034528C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85800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ปรญัตติโดยสมาชิก จำนวน ..... คน       </w:t>
            </w:r>
          </w:p>
          <w:p w:rsidR="0034528C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ปรญัตติโดยคณะกรรมการแปรญัตติ จำนวน ...</w:t>
            </w:r>
            <w:r w:rsidR="00630DCD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 คน</w:t>
            </w:r>
          </w:p>
          <w:p w:rsidR="0034528C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ปรญัตติโดย นายก อปท.  </w:t>
            </w:r>
          </w:p>
        </w:tc>
        <w:tc>
          <w:tcPr>
            <w:tcW w:w="850" w:type="dxa"/>
          </w:tcPr>
          <w:p w:rsidR="00727D23" w:rsidRDefault="00CA47A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56D8A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727D23" w:rsidRPr="00642CF3" w:rsidRDefault="00727D2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727D23" w:rsidRPr="00642CF3" w:rsidRDefault="00727D23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4528C" w:rsidRPr="00642CF3" w:rsidTr="00E65EF7">
        <w:tc>
          <w:tcPr>
            <w:tcW w:w="6238" w:type="dxa"/>
          </w:tcPr>
          <w:p w:rsidR="0034528C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C858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๒.๓ วาระที่ ๓ ขั้นตอนการลงมติ</w:t>
            </w:r>
          </w:p>
          <w:p w:rsid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สมัย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ัญ ที่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2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ที่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2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26 สิงหาคม 2562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C85800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09.00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. </w:t>
            </w:r>
          </w:p>
          <w:p w:rsidR="0034528C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าชิกผู้เข้าร่วมประชุม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25 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  ไม่มาประชุ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3 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ชอ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25 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ียง  ไม่เห็นชอบ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- 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ียง </w:t>
            </w:r>
            <w:r w:rsidR="00730B44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ดออกเสียง</w:t>
            </w:r>
            <w:r w:rsidR="00C85800" w:rsidRPr="00C85800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-   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ียง</w:t>
            </w:r>
          </w:p>
          <w:p w:rsidR="0034528C" w:rsidRPr="00C85800" w:rsidRDefault="00C85800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52"/>
            </w:r>
            <w:r w:rsidR="00630DCD" w:rsidRPr="00C8580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ชอบตามร่างข้อบัญญัติ</w:t>
            </w:r>
            <w:r w:rsidR="004A7D21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เทศบัญญัติ</w:t>
            </w:r>
            <w:r w:rsidR="0034528C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ดิม </w:t>
            </w:r>
          </w:p>
          <w:p w:rsidR="0034528C" w:rsidRPr="00C85800" w:rsidRDefault="0034528C" w:rsidP="0034528C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85800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ชอบตามร่าง</w:t>
            </w:r>
            <w:r w:rsidR="004A7D21"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ฯ </w:t>
            </w:r>
            <w:r w:rsidRPr="00C8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แปรญัตติ</w:t>
            </w:r>
          </w:p>
        </w:tc>
        <w:tc>
          <w:tcPr>
            <w:tcW w:w="850" w:type="dxa"/>
          </w:tcPr>
          <w:p w:rsidR="0034528C" w:rsidRDefault="00156D8A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3" w:type="dxa"/>
          </w:tcPr>
          <w:p w:rsidR="0034528C" w:rsidRPr="00642CF3" w:rsidRDefault="0034528C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528C" w:rsidRPr="00642CF3" w:rsidRDefault="0034528C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85800" w:rsidRDefault="00C85800" w:rsidP="00C85800">
      <w:pPr>
        <w:tabs>
          <w:tab w:val="left" w:pos="12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5800" w:rsidRDefault="00C85800" w:rsidP="00C85800">
      <w:pPr>
        <w:tabs>
          <w:tab w:val="left" w:pos="12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5800" w:rsidRDefault="00C85800" w:rsidP="00CF29D0">
      <w:pPr>
        <w:tabs>
          <w:tab w:val="left" w:pos="12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48DF" w:rsidRPr="00C85800" w:rsidRDefault="00471AEF" w:rsidP="00C85800">
      <w:pPr>
        <w:tabs>
          <w:tab w:val="left" w:pos="123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71AE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85800">
        <w:rPr>
          <w:rFonts w:ascii="TH SarabunIT๙" w:hAnsi="TH SarabunIT๙" w:cs="TH SarabunIT๙" w:hint="cs"/>
          <w:sz w:val="32"/>
          <w:szCs w:val="32"/>
          <w:cs/>
        </w:rPr>
        <w:t>3. รูปแบบงบประมาณ...</w:t>
      </w:r>
    </w:p>
    <w:p w:rsidR="00B82C0F" w:rsidRPr="00E65EF7" w:rsidRDefault="005348DF" w:rsidP="00E65EF7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2C0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82C0F" w:rsidRPr="00B82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82C0F" w:rsidRPr="00B82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52"/>
        <w:gridCol w:w="5386"/>
        <w:gridCol w:w="851"/>
        <w:gridCol w:w="992"/>
        <w:gridCol w:w="1807"/>
      </w:tblGrid>
      <w:tr w:rsidR="005348DF" w:rsidTr="00E65EF7">
        <w:tc>
          <w:tcPr>
            <w:tcW w:w="9888" w:type="dxa"/>
            <w:gridSpan w:val="5"/>
          </w:tcPr>
          <w:p w:rsidR="005348DF" w:rsidRPr="00E65EF7" w:rsidRDefault="005348DF" w:rsidP="00E65EF7">
            <w:pPr>
              <w:pStyle w:val="a4"/>
              <w:numPr>
                <w:ilvl w:val="0"/>
                <w:numId w:val="4"/>
              </w:numPr>
              <w:tabs>
                <w:tab w:val="left" w:pos="123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E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งบประมาณ</w:t>
            </w:r>
          </w:p>
        </w:tc>
      </w:tr>
      <w:tr w:rsidR="003919AF" w:rsidTr="003919AF">
        <w:tc>
          <w:tcPr>
            <w:tcW w:w="852" w:type="dxa"/>
          </w:tcPr>
          <w:p w:rsidR="005348DF" w:rsidRPr="00156D8A" w:rsidRDefault="005348DF" w:rsidP="00730B44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386" w:type="dxa"/>
          </w:tcPr>
          <w:p w:rsidR="005348DF" w:rsidRPr="00156D8A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51" w:type="dxa"/>
          </w:tcPr>
          <w:p w:rsidR="005348DF" w:rsidRPr="00156D8A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ถูกต้อง</w:t>
            </w:r>
          </w:p>
        </w:tc>
        <w:tc>
          <w:tcPr>
            <w:tcW w:w="992" w:type="dxa"/>
          </w:tcPr>
          <w:p w:rsidR="005348DF" w:rsidRPr="00156D8A" w:rsidRDefault="005348DF" w:rsidP="005348D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</w:t>
            </w:r>
          </w:p>
        </w:tc>
        <w:tc>
          <w:tcPr>
            <w:tcW w:w="1807" w:type="dxa"/>
          </w:tcPr>
          <w:p w:rsidR="005348DF" w:rsidRPr="00156D8A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D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 ๆ /หมายเหตุ</w:t>
            </w:r>
          </w:p>
        </w:tc>
      </w:tr>
      <w:tr w:rsidR="003919AF" w:rsidRPr="00642CF3" w:rsidTr="003919AF">
        <w:tc>
          <w:tcPr>
            <w:tcW w:w="852" w:type="dxa"/>
          </w:tcPr>
          <w:p w:rsidR="005348DF" w:rsidRPr="00642CF3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๑</w:t>
            </w:r>
          </w:p>
        </w:tc>
        <w:tc>
          <w:tcPr>
            <w:tcW w:w="5386" w:type="dxa"/>
          </w:tcPr>
          <w:p w:rsidR="005348DF" w:rsidRPr="005348DF" w:rsidRDefault="005348DF" w:rsidP="005348D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</w:t>
            </w: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างงบประมาณรายจ่ายประจำป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ระบบ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5348DF" w:rsidRPr="00642CF3" w:rsidRDefault="00CA47AD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56D8A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:rsidR="005348DF" w:rsidRPr="00642CF3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5348DF" w:rsidRPr="00CA47AD" w:rsidRDefault="005348DF" w:rsidP="00804327">
            <w:pPr>
              <w:pStyle w:val="a4"/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3919AF" w:rsidRPr="00642CF3" w:rsidTr="003919AF">
        <w:tc>
          <w:tcPr>
            <w:tcW w:w="852" w:type="dxa"/>
          </w:tcPr>
          <w:p w:rsidR="005348DF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๒</w:t>
            </w:r>
          </w:p>
        </w:tc>
        <w:tc>
          <w:tcPr>
            <w:tcW w:w="5386" w:type="dxa"/>
          </w:tcPr>
          <w:p w:rsidR="005348DF" w:rsidRDefault="005348DF" w:rsidP="005348D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ขียนคำชี้แจง</w:t>
            </w:r>
          </w:p>
          <w:p w:rsidR="005348DF" w:rsidRDefault="005348DF" w:rsidP="005348D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ระบุแต่ละรายการ/กิจกรรมว่าอยู่ในแผนพัฒนา</w:t>
            </w:r>
            <w:r w:rsidR="008043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  <w:r w:rsidR="00B82C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ฉพาะรายการ</w:t>
            </w:r>
            <w:r w:rsidR="004A7D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อยู่ในแผน)</w:t>
            </w:r>
          </w:p>
          <w:p w:rsidR="005348DF" w:rsidRDefault="005348DF" w:rsidP="005348D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ระบุคุณลักษณะค่าครุภัณฑ์ ที่ดิน </w:t>
            </w:r>
            <w:r w:rsidR="003919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่งก่อสร้าง</w:t>
            </w:r>
          </w:p>
        </w:tc>
        <w:tc>
          <w:tcPr>
            <w:tcW w:w="851" w:type="dxa"/>
          </w:tcPr>
          <w:p w:rsidR="005348DF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348D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348DF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348D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CA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5348DF" w:rsidRPr="00642CF3" w:rsidRDefault="005348D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5348DF" w:rsidRDefault="005348DF" w:rsidP="005348DF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348DF" w:rsidTr="00E65EF7">
        <w:tc>
          <w:tcPr>
            <w:tcW w:w="9888" w:type="dxa"/>
            <w:gridSpan w:val="5"/>
          </w:tcPr>
          <w:p w:rsidR="005348DF" w:rsidRPr="00075EB2" w:rsidRDefault="005348DF" w:rsidP="00E65EF7">
            <w:pPr>
              <w:pStyle w:val="a4"/>
              <w:numPr>
                <w:ilvl w:val="0"/>
                <w:numId w:val="4"/>
              </w:numPr>
              <w:tabs>
                <w:tab w:val="left" w:pos="123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มาณรายรับ</w:t>
            </w:r>
          </w:p>
        </w:tc>
      </w:tr>
      <w:tr w:rsidR="00E65EF7" w:rsidRPr="00642CF3" w:rsidTr="003919AF">
        <w:tc>
          <w:tcPr>
            <w:tcW w:w="852" w:type="dxa"/>
          </w:tcPr>
          <w:p w:rsidR="005348DF" w:rsidRPr="00642CF3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๑</w:t>
            </w:r>
          </w:p>
        </w:tc>
        <w:tc>
          <w:tcPr>
            <w:tcW w:w="5386" w:type="dxa"/>
          </w:tcPr>
          <w:p w:rsidR="005348DF" w:rsidRPr="005348DF" w:rsidRDefault="005348DF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มาณการรายรับครบทุกหมวดรายรับ</w:t>
            </w:r>
          </w:p>
        </w:tc>
        <w:tc>
          <w:tcPr>
            <w:tcW w:w="851" w:type="dxa"/>
          </w:tcPr>
          <w:p w:rsidR="005348DF" w:rsidRPr="00642CF3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730B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5348DF" w:rsidRPr="00642CF3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5348DF" w:rsidRPr="00642CF3" w:rsidRDefault="005348DF" w:rsidP="003919AF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E65EF7" w:rsidRPr="00642CF3" w:rsidTr="003919AF">
        <w:tc>
          <w:tcPr>
            <w:tcW w:w="852" w:type="dxa"/>
          </w:tcPr>
          <w:p w:rsidR="005348DF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๒</w:t>
            </w:r>
          </w:p>
        </w:tc>
        <w:tc>
          <w:tcPr>
            <w:tcW w:w="5386" w:type="dxa"/>
          </w:tcPr>
          <w:p w:rsidR="005348DF" w:rsidRDefault="005348DF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ได้จัดเก็บเอง/ภาษีจัดสรรประมาณการใกล้เคียงกับปีงบประมาณที่ผ่านมา</w:t>
            </w:r>
          </w:p>
        </w:tc>
        <w:tc>
          <w:tcPr>
            <w:tcW w:w="851" w:type="dxa"/>
          </w:tcPr>
          <w:p w:rsidR="005348D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  <w:p w:rsidR="005348DF" w:rsidRDefault="00730B44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5348DF" w:rsidRPr="00642CF3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5348DF" w:rsidRDefault="005348DF" w:rsidP="003919AF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65EF7" w:rsidRPr="00642CF3" w:rsidTr="003919AF">
        <w:tc>
          <w:tcPr>
            <w:tcW w:w="852" w:type="dxa"/>
          </w:tcPr>
          <w:p w:rsidR="005348DF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๓</w:t>
            </w:r>
          </w:p>
        </w:tc>
        <w:tc>
          <w:tcPr>
            <w:tcW w:w="5386" w:type="dxa"/>
          </w:tcPr>
          <w:p w:rsidR="005348DF" w:rsidRDefault="005348DF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ทั่วไป และหรือเงินอุดหนุนทั่วไปที่เคยได้รับในลักษณะเงินอุดหนุนทั่วไปกำหนดวัตถุประสงค์ประมาณการใกล้เคียงกับปีงบประมาณที่ผ่านมา</w:t>
            </w:r>
          </w:p>
        </w:tc>
        <w:tc>
          <w:tcPr>
            <w:tcW w:w="851" w:type="dxa"/>
          </w:tcPr>
          <w:p w:rsidR="003919A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A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348D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730B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5348DF" w:rsidRPr="00642CF3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5348DF" w:rsidRDefault="005348DF" w:rsidP="003919AF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65EF7" w:rsidRPr="00642CF3" w:rsidTr="003919AF">
        <w:tc>
          <w:tcPr>
            <w:tcW w:w="852" w:type="dxa"/>
          </w:tcPr>
          <w:p w:rsidR="005348DF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๔</w:t>
            </w:r>
          </w:p>
        </w:tc>
        <w:tc>
          <w:tcPr>
            <w:tcW w:w="5386" w:type="dxa"/>
          </w:tcPr>
          <w:p w:rsidR="005348DF" w:rsidRDefault="005348DF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ทั่วไป ไม่ต้องนำมาจัดทำงบประมาณ ดังต่อไปนี้</w:t>
            </w:r>
          </w:p>
          <w:p w:rsidR="005348DF" w:rsidRDefault="005348DF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งินอุดหนุนสำหรับเงินเดือนและค่าจ้างสำหรับข้าราชการและลูกจ้างถ่ายโอน</w:t>
            </w:r>
          </w:p>
          <w:p w:rsidR="005348DF" w:rsidRDefault="005348DF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งินอุดหนุนสำหรับสิทธิประโยชน์ข้าราชการและลูกจ้างถ่ายโอน</w:t>
            </w:r>
          </w:p>
          <w:p w:rsidR="005348DF" w:rsidRDefault="005348DF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งินอุดหนุนสำหรับการจัดการศึกษาภาคบ</w:t>
            </w:r>
            <w:r w:rsidR="004A7D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งคับ (การศึกษาของบุคลากร, ค่าเช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บ้าน,ค่าบำเหน็จบำนาญ)</w:t>
            </w:r>
          </w:p>
        </w:tc>
        <w:tc>
          <w:tcPr>
            <w:tcW w:w="851" w:type="dxa"/>
          </w:tcPr>
          <w:p w:rsidR="003919A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A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A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  <w:p w:rsidR="003919A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  <w:p w:rsidR="003919A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348DF" w:rsidRDefault="003919A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730B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5348DF" w:rsidRPr="00642CF3" w:rsidRDefault="005348DF" w:rsidP="003919AF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5348DF" w:rsidRDefault="005348DF" w:rsidP="003919AF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3BD8" w:rsidTr="00E65EF7">
        <w:tc>
          <w:tcPr>
            <w:tcW w:w="9888" w:type="dxa"/>
            <w:gridSpan w:val="5"/>
          </w:tcPr>
          <w:p w:rsidR="00263BD8" w:rsidRPr="00E65EF7" w:rsidRDefault="00263BD8" w:rsidP="00E65EF7">
            <w:pPr>
              <w:pStyle w:val="a4"/>
              <w:numPr>
                <w:ilvl w:val="0"/>
                <w:numId w:val="4"/>
              </w:numPr>
              <w:tabs>
                <w:tab w:val="left" w:pos="123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E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มาณรายจ่าย</w:t>
            </w:r>
          </w:p>
        </w:tc>
      </w:tr>
      <w:tr w:rsidR="003919AF" w:rsidRPr="00642CF3" w:rsidTr="003919AF">
        <w:tc>
          <w:tcPr>
            <w:tcW w:w="852" w:type="dxa"/>
          </w:tcPr>
          <w:p w:rsidR="00263BD8" w:rsidRPr="00642CF3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642C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๑</w:t>
            </w:r>
          </w:p>
        </w:tc>
        <w:tc>
          <w:tcPr>
            <w:tcW w:w="5386" w:type="dxa"/>
          </w:tcPr>
          <w:p w:rsidR="00263BD8" w:rsidRPr="005348DF" w:rsidRDefault="00263BD8" w:rsidP="00B82C0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ในแผนพัฒนา</w:t>
            </w:r>
            <w:r w:rsidR="008043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851" w:type="dxa"/>
          </w:tcPr>
          <w:p w:rsidR="00263BD8" w:rsidRPr="00642CF3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730B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63BD8" w:rsidRPr="00642CF3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263BD8" w:rsidRPr="00642CF3" w:rsidRDefault="00263BD8" w:rsidP="00802D40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3919AF" w:rsidRPr="00642CF3" w:rsidTr="003919AF">
        <w:tc>
          <w:tcPr>
            <w:tcW w:w="852" w:type="dxa"/>
          </w:tcPr>
          <w:p w:rsidR="00263BD8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๒</w:t>
            </w:r>
          </w:p>
        </w:tc>
        <w:tc>
          <w:tcPr>
            <w:tcW w:w="5386" w:type="dxa"/>
          </w:tcPr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ในอำนาจหน้าที่ตามกฎหมาย</w:t>
            </w:r>
          </w:p>
        </w:tc>
        <w:tc>
          <w:tcPr>
            <w:tcW w:w="851" w:type="dxa"/>
          </w:tcPr>
          <w:p w:rsidR="00263BD8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919AF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:rsidR="00263BD8" w:rsidRPr="00642CF3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263BD8" w:rsidRDefault="00263BD8" w:rsidP="00802D40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919AF" w:rsidRPr="00642CF3" w:rsidTr="003919AF">
        <w:tc>
          <w:tcPr>
            <w:tcW w:w="852" w:type="dxa"/>
          </w:tcPr>
          <w:p w:rsidR="00263BD8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๓</w:t>
            </w:r>
          </w:p>
        </w:tc>
        <w:tc>
          <w:tcPr>
            <w:tcW w:w="5386" w:type="dxa"/>
          </w:tcPr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ด้านบุคลากรไม่เกินร้อยละ ๔๐ ตาม พ.ร.บ.บริหารงานบุคคล พ.ศ.๒๕๔๒ มาตรา ๓๕</w:t>
            </w:r>
          </w:p>
        </w:tc>
        <w:tc>
          <w:tcPr>
            <w:tcW w:w="851" w:type="dxa"/>
          </w:tcPr>
          <w:p w:rsidR="003919A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63BD8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730B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63BD8" w:rsidRPr="00642CF3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263BD8" w:rsidRDefault="00730B44" w:rsidP="00E65EF7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ระบุ) </w:t>
            </w:r>
            <w:r w:rsidR="007858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</w:t>
            </w:r>
          </w:p>
        </w:tc>
      </w:tr>
      <w:tr w:rsidR="003919AF" w:rsidRPr="00642CF3" w:rsidTr="003919AF">
        <w:tc>
          <w:tcPr>
            <w:tcW w:w="852" w:type="dxa"/>
          </w:tcPr>
          <w:p w:rsidR="00263BD8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๔</w:t>
            </w:r>
          </w:p>
        </w:tc>
        <w:tc>
          <w:tcPr>
            <w:tcW w:w="5386" w:type="dxa"/>
          </w:tcPr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ส่วนราชการ อปท. องค์กรการกุศล องค์กรประชาชน</w:t>
            </w:r>
          </w:p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อบจ. ไม่เกินร้อยละ  ๑๐</w:t>
            </w:r>
          </w:p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ทศบาลนคร  ไม่เกินร้อยละ ๒</w:t>
            </w:r>
          </w:p>
          <w:p w:rsidR="00263BD8" w:rsidRDefault="00263BD8" w:rsidP="00263BD8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ทศบาลเมือง  ไม่เกินร้อยละ ๓</w:t>
            </w:r>
          </w:p>
          <w:p w:rsidR="00263BD8" w:rsidRDefault="00263BD8" w:rsidP="00263BD8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เทศบาลตำบล  ไม่เกินร้อยละ </w:t>
            </w:r>
            <w:r w:rsidR="007858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263BD8" w:rsidRDefault="00263BD8" w:rsidP="00263BD8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อบต.ไม่เกินร้อยละ  ๕</w:t>
            </w:r>
          </w:p>
          <w:p w:rsidR="00263BD8" w:rsidRDefault="00263BD8" w:rsidP="00263BD8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ณีเกินร้อยละ </w:t>
            </w:r>
          </w:p>
          <w:p w:rsidR="00263BD8" w:rsidRDefault="00263BD8" w:rsidP="00263BD8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ขออนุมัติผู้ว่าราชการจังหวัดก่อนการตั้งงบประมาณ</w:t>
            </w:r>
          </w:p>
        </w:tc>
        <w:tc>
          <w:tcPr>
            <w:tcW w:w="851" w:type="dxa"/>
          </w:tcPr>
          <w:p w:rsidR="00785848" w:rsidRDefault="0078584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A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A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A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19A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5848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  <w:r w:rsidR="00730B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63BD8" w:rsidRPr="00642CF3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263BD8" w:rsidRDefault="00263BD8" w:rsidP="00E65EF7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5848" w:rsidRDefault="00785848" w:rsidP="00E65EF7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5848" w:rsidRDefault="00730B44" w:rsidP="003919AF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ระบุ) </w:t>
            </w:r>
            <w:r w:rsidR="007858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="003919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</w:tc>
      </w:tr>
      <w:tr w:rsidR="003919AF" w:rsidRPr="00642CF3" w:rsidTr="003919AF">
        <w:tc>
          <w:tcPr>
            <w:tcW w:w="852" w:type="dxa"/>
          </w:tcPr>
          <w:p w:rsidR="00263BD8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๕</w:t>
            </w:r>
          </w:p>
        </w:tc>
        <w:tc>
          <w:tcPr>
            <w:tcW w:w="5386" w:type="dxa"/>
          </w:tcPr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กองทุนบำเหน็จบำนาญ</w:t>
            </w:r>
          </w:p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อบจ.และ อบต. ร้อยละ ๑</w:t>
            </w:r>
          </w:p>
          <w:p w:rsidR="00263BD8" w:rsidRDefault="00263BD8" w:rsidP="00802D40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ทศบาล ร้อยละ ๒</w:t>
            </w:r>
          </w:p>
        </w:tc>
        <w:tc>
          <w:tcPr>
            <w:tcW w:w="851" w:type="dxa"/>
          </w:tcPr>
          <w:p w:rsidR="00263BD8" w:rsidRDefault="00730B44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3919AF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:rsidR="00263BD8" w:rsidRPr="00642CF3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7" w:type="dxa"/>
          </w:tcPr>
          <w:p w:rsidR="00263BD8" w:rsidRDefault="00263BD8" w:rsidP="00802D40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919AF" w:rsidRPr="00642CF3" w:rsidTr="003919AF">
        <w:tc>
          <w:tcPr>
            <w:tcW w:w="852" w:type="dxa"/>
          </w:tcPr>
          <w:p w:rsidR="00263BD8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๖</w:t>
            </w:r>
          </w:p>
        </w:tc>
        <w:tc>
          <w:tcPr>
            <w:tcW w:w="5386" w:type="dxa"/>
          </w:tcPr>
          <w:p w:rsidR="00263BD8" w:rsidRDefault="00263BD8" w:rsidP="00730B44">
            <w:pPr>
              <w:tabs>
                <w:tab w:val="left" w:pos="123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รื่องอื่น ๆ </w:t>
            </w:r>
          </w:p>
        </w:tc>
        <w:tc>
          <w:tcPr>
            <w:tcW w:w="851" w:type="dxa"/>
          </w:tcPr>
          <w:p w:rsidR="00263BD8" w:rsidRDefault="00263BD8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263BD8" w:rsidRPr="00642CF3" w:rsidRDefault="003919AF" w:rsidP="00802D40">
            <w:pPr>
              <w:tabs>
                <w:tab w:val="left" w:pos="123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807" w:type="dxa"/>
          </w:tcPr>
          <w:p w:rsidR="00263BD8" w:rsidRDefault="00263BD8" w:rsidP="00802D40">
            <w:pPr>
              <w:tabs>
                <w:tab w:val="left" w:pos="12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E65EF7" w:rsidRDefault="00E65EF7" w:rsidP="00B82C0F">
      <w:pPr>
        <w:tabs>
          <w:tab w:val="left" w:pos="1236"/>
        </w:tabs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82C0F" w:rsidRDefault="00B82C0F" w:rsidP="00B82C0F">
      <w:pPr>
        <w:tabs>
          <w:tab w:val="left" w:pos="1236"/>
        </w:tabs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82C0F">
        <w:rPr>
          <w:rFonts w:ascii="TH SarabunIT๙" w:hAnsi="TH SarabunIT๙" w:cs="TH SarabunIT๙"/>
          <w:sz w:val="32"/>
          <w:szCs w:val="32"/>
        </w:rPr>
        <w:t>/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>ความเห็น...</w:t>
      </w:r>
    </w:p>
    <w:p w:rsidR="00B82C0F" w:rsidRDefault="00B82C0F" w:rsidP="00B82C0F">
      <w:pPr>
        <w:tabs>
          <w:tab w:val="left" w:pos="1236"/>
        </w:tabs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C743D" w:rsidRPr="00B82C0F" w:rsidRDefault="00B82C0F" w:rsidP="00E65EF7">
      <w:pPr>
        <w:tabs>
          <w:tab w:val="left" w:pos="12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2C0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B82C0F" w:rsidRDefault="00263BD8" w:rsidP="00156D8A">
      <w:pPr>
        <w:tabs>
          <w:tab w:val="left" w:pos="12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6D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วามเห็น  </w:t>
      </w:r>
      <w:r w:rsidR="00156D8A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="00156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2C0F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/อนุมัติ</w:t>
      </w:r>
    </w:p>
    <w:p w:rsidR="00E65EF7" w:rsidRPr="00B82C0F" w:rsidRDefault="00156D8A" w:rsidP="00156D8A">
      <w:pPr>
        <w:tabs>
          <w:tab w:val="left" w:pos="12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2C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เห็นชอบ/ไม่อนุมัติ เนื่องจาก </w:t>
      </w:r>
      <w:r w:rsidR="00B82C0F" w:rsidRPr="00AC743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156D8A" w:rsidRDefault="00AC743D" w:rsidP="003919AF">
      <w:pPr>
        <w:spacing w:after="0" w:line="240" w:lineRule="auto"/>
        <w:ind w:left="288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82C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3919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56D8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82C0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56D8A" w:rsidRDefault="003919AF" w:rsidP="00156D8A">
      <w:pPr>
        <w:spacing w:after="0" w:line="240" w:lineRule="auto"/>
        <w:ind w:left="360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56D8A" w:rsidRPr="00B82C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156D8A">
        <w:rPr>
          <w:rFonts w:ascii="TH SarabunIT๙" w:hAnsi="TH SarabunIT๙" w:cs="TH SarabunIT๙"/>
          <w:sz w:val="32"/>
          <w:szCs w:val="32"/>
        </w:rPr>
        <w:t>......</w:t>
      </w:r>
    </w:p>
    <w:p w:rsidR="00AC743D" w:rsidRDefault="00AC743D" w:rsidP="00156D8A">
      <w:pPr>
        <w:tabs>
          <w:tab w:val="left" w:pos="12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743D" w:rsidRPr="00AC743D" w:rsidRDefault="00156D8A" w:rsidP="00156D8A">
      <w:pPr>
        <w:tabs>
          <w:tab w:val="left" w:pos="123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919A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AC743D" w:rsidRPr="00AC743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743D" w:rsidRPr="00AC74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C743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C743D" w:rsidRPr="00AC74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5FF9">
        <w:rPr>
          <w:rFonts w:ascii="TH SarabunIT๙" w:hAnsi="TH SarabunIT๙" w:cs="TH SarabunIT๙" w:hint="cs"/>
          <w:sz w:val="32"/>
          <w:szCs w:val="32"/>
          <w:cs/>
        </w:rPr>
        <w:t>ผู้ตรวจสอบ</w:t>
      </w:r>
    </w:p>
    <w:p w:rsidR="00FE5FF9" w:rsidRDefault="00156D8A" w:rsidP="00156D8A">
      <w:pPr>
        <w:tabs>
          <w:tab w:val="left" w:pos="123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9A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C743D" w:rsidRPr="00AC743D">
        <w:rPr>
          <w:rFonts w:ascii="TH SarabunIT๙" w:hAnsi="TH SarabunIT๙" w:cs="TH SarabunIT๙" w:hint="cs"/>
          <w:sz w:val="32"/>
          <w:szCs w:val="32"/>
          <w:cs/>
        </w:rPr>
        <w:t>(</w:t>
      </w:r>
      <w:bookmarkStart w:id="0" w:name="_GoBack"/>
      <w:bookmarkEnd w:id="0"/>
      <w:r w:rsidR="003919AF">
        <w:rPr>
          <w:rFonts w:ascii="TH SarabunIT๙" w:hAnsi="TH SarabunIT๙" w:cs="TH SarabunIT๙" w:hint="cs"/>
          <w:sz w:val="32"/>
          <w:szCs w:val="32"/>
          <w:cs/>
        </w:rPr>
        <w:t>นายวชิรนนท์  ทามาศ</w:t>
      </w:r>
      <w:r w:rsidR="00AC743D" w:rsidRPr="00AC743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5EB2" w:rsidRPr="00AC743D" w:rsidRDefault="00156D8A" w:rsidP="00156D8A">
      <w:pPr>
        <w:tabs>
          <w:tab w:val="left" w:pos="123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9A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B3997">
        <w:rPr>
          <w:rFonts w:ascii="TH SarabunIT๙" w:hAnsi="TH SarabunIT๙" w:cs="TH SarabunIT๙" w:hint="cs"/>
          <w:sz w:val="32"/>
          <w:szCs w:val="32"/>
          <w:cs/>
        </w:rPr>
        <w:t>ท้องถิ่นอำเภอเสิงสาง</w:t>
      </w:r>
    </w:p>
    <w:p w:rsidR="00075EB2" w:rsidRDefault="00075EB2" w:rsidP="00AC743D">
      <w:pPr>
        <w:tabs>
          <w:tab w:val="left" w:pos="1236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3FCC" w:rsidRDefault="00073FCC" w:rsidP="00AC743D">
      <w:pPr>
        <w:tabs>
          <w:tab w:val="left" w:pos="1236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D8A" w:rsidRDefault="00156D8A" w:rsidP="00AC743D">
      <w:pPr>
        <w:tabs>
          <w:tab w:val="left" w:pos="1236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D8A" w:rsidRDefault="00156D8A" w:rsidP="00AC743D">
      <w:pPr>
        <w:tabs>
          <w:tab w:val="left" w:pos="1236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3FCC" w:rsidRPr="00AC743D" w:rsidRDefault="00073FCC" w:rsidP="00AC743D">
      <w:pPr>
        <w:tabs>
          <w:tab w:val="left" w:pos="1236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3F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 อปท. แนบแบบตรวจฯ ฉบับนี้ มาพร้อมกับหนังสือขออนุมัติร่างงบประมาณฯ</w:t>
      </w:r>
    </w:p>
    <w:sectPr w:rsidR="00073FCC" w:rsidRPr="00AC743D" w:rsidSect="0073406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316C"/>
    <w:multiLevelType w:val="hybridMultilevel"/>
    <w:tmpl w:val="E77AF0C8"/>
    <w:lvl w:ilvl="0" w:tplc="980CB30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51D48"/>
    <w:multiLevelType w:val="hybridMultilevel"/>
    <w:tmpl w:val="F6B6595E"/>
    <w:lvl w:ilvl="0" w:tplc="B824F3F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EB15C55"/>
    <w:multiLevelType w:val="hybridMultilevel"/>
    <w:tmpl w:val="CB5AB08A"/>
    <w:lvl w:ilvl="0" w:tplc="7F787B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F375D"/>
    <w:multiLevelType w:val="hybridMultilevel"/>
    <w:tmpl w:val="8E2815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944E79"/>
    <w:rsid w:val="0007211E"/>
    <w:rsid w:val="00073FCC"/>
    <w:rsid w:val="00075EB2"/>
    <w:rsid w:val="000C2BF3"/>
    <w:rsid w:val="00156D8A"/>
    <w:rsid w:val="0019375C"/>
    <w:rsid w:val="001A45B8"/>
    <w:rsid w:val="001B7D83"/>
    <w:rsid w:val="00263BD8"/>
    <w:rsid w:val="00295423"/>
    <w:rsid w:val="002C490A"/>
    <w:rsid w:val="0034528C"/>
    <w:rsid w:val="003919AF"/>
    <w:rsid w:val="003B7F6E"/>
    <w:rsid w:val="003D32F3"/>
    <w:rsid w:val="003F25BD"/>
    <w:rsid w:val="00471AEF"/>
    <w:rsid w:val="004A7D21"/>
    <w:rsid w:val="005348DF"/>
    <w:rsid w:val="005F0AF1"/>
    <w:rsid w:val="005F1CDB"/>
    <w:rsid w:val="00630DCD"/>
    <w:rsid w:val="00642CF3"/>
    <w:rsid w:val="006B3F7A"/>
    <w:rsid w:val="00703E35"/>
    <w:rsid w:val="00711C9A"/>
    <w:rsid w:val="00727D23"/>
    <w:rsid w:val="00730B44"/>
    <w:rsid w:val="0073406C"/>
    <w:rsid w:val="00736424"/>
    <w:rsid w:val="00785848"/>
    <w:rsid w:val="007920FC"/>
    <w:rsid w:val="00804327"/>
    <w:rsid w:val="008811DB"/>
    <w:rsid w:val="00893B05"/>
    <w:rsid w:val="008946B8"/>
    <w:rsid w:val="00943265"/>
    <w:rsid w:val="00944E79"/>
    <w:rsid w:val="009C1EAA"/>
    <w:rsid w:val="00AC743D"/>
    <w:rsid w:val="00B16F7E"/>
    <w:rsid w:val="00B34418"/>
    <w:rsid w:val="00B82C0F"/>
    <w:rsid w:val="00BB3997"/>
    <w:rsid w:val="00BE1EF9"/>
    <w:rsid w:val="00C85800"/>
    <w:rsid w:val="00C86D6D"/>
    <w:rsid w:val="00CA2CE7"/>
    <w:rsid w:val="00CA47AD"/>
    <w:rsid w:val="00CF07D4"/>
    <w:rsid w:val="00CF29D0"/>
    <w:rsid w:val="00CF4D14"/>
    <w:rsid w:val="00D117B5"/>
    <w:rsid w:val="00E65EF7"/>
    <w:rsid w:val="00F219C9"/>
    <w:rsid w:val="00F67325"/>
    <w:rsid w:val="00FB260E"/>
    <w:rsid w:val="00FC0872"/>
    <w:rsid w:val="00FD50C9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423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5F0AF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1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1A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4AD8-537A-434A-9921-07CD7B8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09-05T03:11:00Z</cp:lastPrinted>
  <dcterms:created xsi:type="dcterms:W3CDTF">2019-07-19T03:24:00Z</dcterms:created>
  <dcterms:modified xsi:type="dcterms:W3CDTF">2019-09-05T03:12:00Z</dcterms:modified>
</cp:coreProperties>
</file>